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75" w:rsidRPr="00BE48D2" w:rsidRDefault="006F6475" w:rsidP="006F6475">
      <w:pPr>
        <w:rPr>
          <w:rFonts w:ascii="Arial" w:hAnsi="Arial" w:cs="Arial"/>
          <w:b/>
          <w:color w:val="FFFFFF"/>
        </w:rPr>
      </w:pPr>
    </w:p>
    <w:p w:rsidR="006F6475" w:rsidRPr="00BE48D2" w:rsidRDefault="006F6475" w:rsidP="006F6475">
      <w:pPr>
        <w:ind w:left="11907" w:right="1020"/>
        <w:jc w:val="right"/>
        <w:rPr>
          <w:rFonts w:ascii="Arial" w:hAnsi="Arial" w:cs="Arial"/>
          <w:sz w:val="8"/>
        </w:rPr>
      </w:pPr>
    </w:p>
    <w:p w:rsidR="006F6475" w:rsidRPr="00BE48D2" w:rsidRDefault="006F6475" w:rsidP="006F6475">
      <w:pPr>
        <w:jc w:val="both"/>
        <w:rPr>
          <w:rFonts w:ascii="Arial" w:hAnsi="Arial" w:cs="Arial"/>
          <w:sz w:val="2"/>
          <w:szCs w:val="14"/>
        </w:rPr>
      </w:pPr>
    </w:p>
    <w:p w:rsidR="005A2631" w:rsidRDefault="005A2631" w:rsidP="005A2631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:rsidR="006F6475" w:rsidRDefault="007F3A4D" w:rsidP="005A2631">
      <w:pPr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4765</wp:posOffset>
                </wp:positionV>
                <wp:extent cx="1848485" cy="31432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475" w:rsidRDefault="006F6475" w:rsidP="006F6475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'Ille-et-Vilaine</w:t>
                            </w:r>
                          </w:p>
                          <w:p w:rsidR="006F6475" w:rsidRDefault="006F6475" w:rsidP="006F6475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:rsidR="006F6475" w:rsidRDefault="006F6475" w:rsidP="006F6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15pt;margin-top:-1.95pt;width:145.55pt;height:24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njhQIAABcFAAAOAAAAZHJzL2Uyb0RvYy54bWysVOtu2yAU/j9p74D4n/pSp4mtOFUvyzSp&#10;u0jtHoAAjtEwMCCxu2rvvgNO0nQXaZrmSIT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" stroked="f">
                <v:textbox>
                  <w:txbxContent>
                    <w:p w:rsidR="006F6475" w:rsidRDefault="006F6475" w:rsidP="006F6475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'Ille-et-Vilaine</w:t>
                      </w:r>
                    </w:p>
                    <w:p w:rsidR="006F6475" w:rsidRDefault="006F6475" w:rsidP="006F6475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6F6475" w:rsidRDefault="006F6475" w:rsidP="006F6475"/>
                  </w:txbxContent>
                </v:textbox>
              </v:shape>
            </w:pict>
          </mc:Fallback>
        </mc:AlternateContent>
      </w:r>
      <w:r w:rsidR="006F6475">
        <w:rPr>
          <w:rFonts w:ascii="Arial" w:hAnsi="Arial" w:cs="Arial"/>
          <w:b/>
          <w:bCs/>
          <w:sz w:val="25"/>
          <w:szCs w:val="25"/>
        </w:rPr>
        <w:t xml:space="preserve">PREMIER CONCOURS INTERNE </w:t>
      </w:r>
    </w:p>
    <w:p w:rsidR="006F6475" w:rsidRDefault="006F6475" w:rsidP="006F6475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DE GARDIEN BRIGADIER DE LA POLICE MUNICIPALE 20</w:t>
      </w:r>
      <w:r w:rsidR="00BC3A8F">
        <w:rPr>
          <w:rFonts w:ascii="Arial" w:hAnsi="Arial" w:cs="Arial"/>
          <w:b/>
          <w:bCs/>
          <w:sz w:val="25"/>
          <w:szCs w:val="25"/>
        </w:rPr>
        <w:t>21</w:t>
      </w:r>
    </w:p>
    <w:p w:rsidR="006F6475" w:rsidRPr="00BE48D2" w:rsidRDefault="006F6475" w:rsidP="006F6475">
      <w:pPr>
        <w:keepNext/>
        <w:jc w:val="center"/>
        <w:outlineLvl w:val="2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(ouvert aux agents de surveillance de la voie publique)</w:t>
      </w:r>
    </w:p>
    <w:p w:rsidR="006F6475" w:rsidRDefault="006F6475" w:rsidP="006F6475">
      <w:pPr>
        <w:autoSpaceDE w:val="0"/>
        <w:autoSpaceDN w:val="0"/>
        <w:rPr>
          <w:sz w:val="8"/>
          <w:szCs w:val="8"/>
        </w:rPr>
      </w:pPr>
    </w:p>
    <w:p w:rsidR="006F6475" w:rsidRDefault="006F6475" w:rsidP="006F64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276" w:right="153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RETRA</w:t>
      </w:r>
      <w:r>
        <w:rPr>
          <w:rFonts w:ascii="Arial" w:hAnsi="Arial" w:cs="Arial"/>
          <w:caps/>
          <w:sz w:val="24"/>
          <w:szCs w:val="24"/>
        </w:rPr>
        <w:t>ç</w:t>
      </w:r>
      <w:r>
        <w:rPr>
          <w:rFonts w:ascii="Arial" w:hAnsi="Arial" w:cs="Arial"/>
          <w:sz w:val="24"/>
          <w:szCs w:val="24"/>
        </w:rPr>
        <w:t xml:space="preserve">ANT L'EXPERIENCE PROFESSIONNELLE </w:t>
      </w:r>
      <w:r>
        <w:rPr>
          <w:rFonts w:ascii="Arial" w:hAnsi="Arial" w:cs="Arial"/>
          <w:b/>
          <w:bCs/>
          <w:sz w:val="24"/>
          <w:szCs w:val="24"/>
        </w:rPr>
        <w:t>(A remplir par le candidat)</w:t>
      </w:r>
    </w:p>
    <w:p w:rsidR="006F6475" w:rsidRDefault="006F6475" w:rsidP="006F6475">
      <w:pPr>
        <w:autoSpaceDE w:val="0"/>
        <w:autoSpaceDN w:val="0"/>
        <w:rPr>
          <w:sz w:val="6"/>
          <w:szCs w:val="6"/>
        </w:rPr>
      </w:pPr>
    </w:p>
    <w:p w:rsidR="006F6475" w:rsidRDefault="006F6475" w:rsidP="006F6475">
      <w:pPr>
        <w:autoSpaceDE w:val="0"/>
        <w:autoSpaceDN w:val="0"/>
        <w:rPr>
          <w:sz w:val="8"/>
          <w:szCs w:val="8"/>
        </w:rPr>
      </w:pPr>
    </w:p>
    <w:p w:rsidR="006F6475" w:rsidRDefault="006F6475" w:rsidP="006F6475">
      <w:pPr>
        <w:autoSpaceDE w:val="0"/>
        <w:autoSpaceDN w:val="0"/>
        <w:spacing w:after="40"/>
        <w:ind w:right="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ENTION</w:t>
      </w:r>
      <w:r>
        <w:rPr>
          <w:rFonts w:ascii="Arial" w:hAnsi="Arial" w:cs="Arial"/>
        </w:rPr>
        <w:t> : ce document fait partie intégrante de l’épreuve orale d’entretien.</w:t>
      </w:r>
    </w:p>
    <w:p w:rsidR="006F6475" w:rsidRDefault="006F6475" w:rsidP="006F6475">
      <w:pPr>
        <w:shd w:val="clear" w:color="auto" w:fill="000000"/>
        <w:autoSpaceDE w:val="0"/>
        <w:autoSpaceDN w:val="0"/>
        <w:jc w:val="center"/>
        <w:rPr>
          <w:rFonts w:ascii="Trebuchet MS" w:hAnsi="Trebuchet MS" w:cs="Trebuchet MS"/>
          <w:color w:val="FFFFFF"/>
          <w:sz w:val="22"/>
          <w:szCs w:val="22"/>
        </w:rPr>
      </w:pPr>
      <w:r>
        <w:rPr>
          <w:rFonts w:ascii="Trebuchet MS" w:hAnsi="Trebuchet MS" w:cs="Trebuchet MS"/>
          <w:color w:val="FFFFFF"/>
          <w:sz w:val="22"/>
          <w:szCs w:val="22"/>
        </w:rPr>
        <w:t>Ce docu</w:t>
      </w:r>
      <w:r w:rsidR="003601C3">
        <w:rPr>
          <w:rFonts w:ascii="Trebuchet MS" w:hAnsi="Trebuchet MS" w:cs="Trebuchet MS"/>
          <w:color w:val="FFFFFF"/>
          <w:sz w:val="22"/>
          <w:szCs w:val="22"/>
        </w:rPr>
        <w:t xml:space="preserve">ment sera remis "en l'état" au jury </w:t>
      </w:r>
      <w:r>
        <w:rPr>
          <w:rFonts w:ascii="Trebuchet MS" w:hAnsi="Trebuchet MS" w:cs="Trebuchet MS"/>
          <w:color w:val="FFFFFF"/>
          <w:sz w:val="22"/>
          <w:szCs w:val="22"/>
        </w:rPr>
        <w:t>avant l'épreuve orale (aucun autre document - CV ou autre - ne leur sera remis)</w:t>
      </w:r>
    </w:p>
    <w:p w:rsidR="006F6475" w:rsidRDefault="006F6475" w:rsidP="006F6475">
      <w:pPr>
        <w:autoSpaceDE w:val="0"/>
        <w:autoSpaceDN w:val="0"/>
        <w:spacing w:before="40"/>
        <w:ind w:left="142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ucune photocopie de ce document ne vous sera fournie, à vous de prendre soin de le </w:t>
      </w:r>
      <w:r w:rsidR="00BC3A8F">
        <w:rPr>
          <w:rFonts w:ascii="Arial" w:hAnsi="Arial" w:cs="Arial"/>
          <w:b/>
          <w:bCs/>
          <w:i/>
          <w:iCs/>
        </w:rPr>
        <w:t>conserver</w:t>
      </w:r>
      <w:r>
        <w:rPr>
          <w:rFonts w:ascii="Arial" w:hAnsi="Arial" w:cs="Arial"/>
          <w:b/>
          <w:bCs/>
          <w:i/>
          <w:iCs/>
        </w:rPr>
        <w:t xml:space="preserve"> avant de </w:t>
      </w:r>
      <w:r w:rsidR="00BC3A8F">
        <w:rPr>
          <w:rFonts w:ascii="Arial" w:hAnsi="Arial" w:cs="Arial"/>
          <w:b/>
          <w:bCs/>
          <w:i/>
          <w:iCs/>
        </w:rPr>
        <w:t>le déposer sur votre espace candidat</w:t>
      </w:r>
      <w:r>
        <w:rPr>
          <w:rFonts w:ascii="Arial" w:hAnsi="Arial" w:cs="Arial"/>
          <w:b/>
          <w:bCs/>
          <w:i/>
          <w:iCs/>
        </w:rPr>
        <w:t>.</w:t>
      </w:r>
    </w:p>
    <w:p w:rsidR="006F6475" w:rsidRDefault="006F6475" w:rsidP="006F6475">
      <w:pPr>
        <w:autoSpaceDE w:val="0"/>
        <w:autoSpaceDN w:val="0"/>
        <w:jc w:val="both"/>
        <w:rPr>
          <w:rFonts w:ascii="Arial" w:hAnsi="Arial" w:cs="Arial"/>
        </w:rPr>
      </w:pPr>
    </w:p>
    <w:p w:rsidR="006F6475" w:rsidRDefault="006F6475" w:rsidP="006F6475">
      <w:pPr>
        <w:tabs>
          <w:tab w:val="left" w:leader="dot" w:pos="7938"/>
        </w:tabs>
        <w:autoSpaceDE w:val="0"/>
        <w:autoSpaceDN w:val="0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 et prénom du candidat </w:t>
      </w:r>
      <w:r w:rsidR="0097082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Date de naissance :</w:t>
      </w:r>
      <w:r w:rsidR="00970824">
        <w:rPr>
          <w:rFonts w:ascii="Arial" w:hAnsi="Arial" w:cs="Arial"/>
          <w:sz w:val="19"/>
          <w:szCs w:val="19"/>
        </w:rPr>
        <w:tab/>
      </w:r>
      <w:r w:rsidR="00970824">
        <w:rPr>
          <w:rFonts w:ascii="Arial" w:hAnsi="Arial" w:cs="Arial"/>
          <w:sz w:val="19"/>
          <w:szCs w:val="19"/>
        </w:rPr>
        <w:tab/>
      </w:r>
      <w:r w:rsidR="0097082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à : </w:t>
      </w:r>
      <w:bookmarkStart w:id="0" w:name="_GoBack"/>
      <w:bookmarkEnd w:id="0"/>
    </w:p>
    <w:p w:rsidR="006F6475" w:rsidRPr="00882A9F" w:rsidRDefault="006F6475" w:rsidP="006F6475">
      <w:pPr>
        <w:tabs>
          <w:tab w:val="center" w:pos="4536"/>
          <w:tab w:val="right" w:pos="9072"/>
        </w:tabs>
        <w:autoSpaceDE w:val="0"/>
        <w:autoSpaceDN w:val="0"/>
        <w:ind w:left="284"/>
        <w:jc w:val="both"/>
        <w:rPr>
          <w:rFonts w:ascii="Arial" w:hAnsi="Arial" w:cs="Arial"/>
          <w:sz w:val="10"/>
          <w:szCs w:val="10"/>
        </w:rPr>
      </w:pPr>
    </w:p>
    <w:p w:rsidR="006F6475" w:rsidRDefault="006F6475" w:rsidP="006F6475">
      <w:pPr>
        <w:autoSpaceDE w:val="0"/>
        <w:autoSpaceDN w:val="0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te d’entrée dans la fonction publique : </w:t>
      </w:r>
      <w:r>
        <w:rPr>
          <w:rFonts w:ascii="Arial" w:hAnsi="Arial" w:cs="Arial"/>
          <w:i/>
          <w:sz w:val="19"/>
          <w:szCs w:val="19"/>
        </w:rPr>
        <w:t>/__/__/  /__/__/  /__/__/__/__/</w:t>
      </w:r>
      <w:r>
        <w:rPr>
          <w:rFonts w:ascii="Arial" w:hAnsi="Arial" w:cs="Arial"/>
          <w:sz w:val="19"/>
          <w:szCs w:val="19"/>
        </w:rPr>
        <w:t xml:space="preserve"> </w:t>
      </w:r>
    </w:p>
    <w:p w:rsidR="006F6475" w:rsidRPr="00882A9F" w:rsidRDefault="006F6475" w:rsidP="006F6475">
      <w:pPr>
        <w:autoSpaceDE w:val="0"/>
        <w:autoSpaceDN w:val="0"/>
        <w:ind w:left="284"/>
        <w:jc w:val="both"/>
        <w:rPr>
          <w:rFonts w:ascii="Arial" w:hAnsi="Arial" w:cs="Arial"/>
          <w:sz w:val="10"/>
          <w:szCs w:val="10"/>
        </w:rPr>
      </w:pPr>
    </w:p>
    <w:p w:rsidR="006F6475" w:rsidRDefault="006F6475" w:rsidP="006F6475">
      <w:pPr>
        <w:autoSpaceDE w:val="0"/>
        <w:autoSpaceDN w:val="0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te d’entrée dans la fonction publique territoriale (si différente) : /__/__/  /__/__/  /__/__/__/__/ </w:t>
      </w:r>
    </w:p>
    <w:p w:rsidR="006F6475" w:rsidRPr="00882A9F" w:rsidRDefault="006F6475" w:rsidP="006F6475">
      <w:pPr>
        <w:autoSpaceDE w:val="0"/>
        <w:autoSpaceDN w:val="0"/>
        <w:ind w:left="284"/>
        <w:jc w:val="both"/>
        <w:rPr>
          <w:sz w:val="10"/>
          <w:szCs w:val="10"/>
        </w:rPr>
      </w:pPr>
    </w:p>
    <w:p w:rsidR="006F6475" w:rsidRDefault="006F6475" w:rsidP="006F6475">
      <w:pPr>
        <w:autoSpaceDE w:val="0"/>
        <w:autoSpaceDN w:val="0"/>
        <w:ind w:left="284"/>
        <w:jc w:val="both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tre expérience professionnelle que la fonction publique</w:t>
      </w:r>
      <w:r>
        <w:rPr>
          <w:sz w:val="19"/>
          <w:szCs w:val="19"/>
        </w:rPr>
        <w:t> </w:t>
      </w:r>
      <w:r>
        <w:rPr>
          <w:rFonts w:ascii="Arial" w:cs="Arial"/>
          <w:sz w:val="19"/>
          <w:szCs w:val="19"/>
        </w:rPr>
        <w:t xml:space="preserve">: </w:t>
      </w:r>
      <w:r>
        <w:rPr>
          <w:rFonts w:ascii="Wingdings" w:hAnsi="Wingdings" w:cs="Wingdings"/>
          <w:sz w:val="19"/>
          <w:szCs w:val="19"/>
        </w:rPr>
        <w:t></w:t>
      </w:r>
      <w:r>
        <w:rPr>
          <w:rFonts w:ascii="Arial" w:cs="Arial"/>
          <w:sz w:val="19"/>
          <w:szCs w:val="19"/>
        </w:rPr>
        <w:t xml:space="preserve"> oui   </w:t>
      </w:r>
      <w:r>
        <w:rPr>
          <w:rFonts w:ascii="Wingdings" w:hAnsi="Wingdings" w:cs="Wingdings"/>
          <w:sz w:val="19"/>
          <w:szCs w:val="19"/>
        </w:rPr>
        <w:t></w:t>
      </w:r>
      <w:r>
        <w:rPr>
          <w:rFonts w:ascii="Arial" w:cs="Arial"/>
          <w:sz w:val="19"/>
          <w:szCs w:val="19"/>
        </w:rPr>
        <w:t xml:space="preserve"> non</w:t>
      </w:r>
      <w:r>
        <w:rPr>
          <w:rFonts w:asci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Si oui, préciser la durée : ……………………………………………………………..</w:t>
      </w:r>
    </w:p>
    <w:p w:rsidR="006F6475" w:rsidRDefault="006F6475" w:rsidP="006F6475">
      <w:pPr>
        <w:widowControl w:val="0"/>
        <w:suppressAutoHyphens/>
        <w:autoSpaceDE w:val="0"/>
        <w:autoSpaceDN w:val="0"/>
        <w:rPr>
          <w:rFonts w:ascii="Arial" w:hAnsi="Arial" w:cs="Arial"/>
          <w:kern w:val="2"/>
        </w:rPr>
      </w:pPr>
    </w:p>
    <w:p w:rsidR="006F6475" w:rsidRDefault="006F6475" w:rsidP="006F6475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Expérience professionnelle dans la fonction publique ou dans le secteur privé</w:t>
      </w:r>
    </w:p>
    <w:p w:rsidR="006F6475" w:rsidRDefault="006F6475" w:rsidP="006F6475">
      <w:pPr>
        <w:autoSpaceDE w:val="0"/>
        <w:autoSpaceDN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2160"/>
        <w:gridCol w:w="2410"/>
        <w:gridCol w:w="1843"/>
        <w:gridCol w:w="5501"/>
      </w:tblGrid>
      <w:tr w:rsidR="006F6475" w:rsidTr="007F689E">
        <w:trPr>
          <w:cantSplit/>
          <w:trHeight w:val="355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ur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ésignation, adresse, téléphone</w:t>
            </w:r>
            <w:proofErr w:type="gramStart"/>
            <w:r>
              <w:rPr>
                <w:rFonts w:ascii="Arial" w:hAnsi="Arial" w:cs="Arial"/>
                <w:sz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</w:rPr>
              <w:br/>
              <w:t>domaine d’intervention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d'affectation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ésignation, nombre d’agents ou de salariés)</w:t>
            </w:r>
          </w:p>
        </w:tc>
        <w:tc>
          <w:tcPr>
            <w:tcW w:w="97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tions sur les emplois occupés par le candidat</w:t>
            </w:r>
          </w:p>
        </w:tc>
      </w:tr>
      <w:tr w:rsidR="006F6475" w:rsidTr="007F689E">
        <w:trPr>
          <w:cantSplit/>
          <w:trHeight w:val="72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6475" w:rsidRDefault="006F6475" w:rsidP="007F68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6475" w:rsidRDefault="006F6475" w:rsidP="007F68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ériode d'emploi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ates de début et de fin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itulé de l'emploi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ure des activités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principales missions, responsabilités confiées, réalisations, </w:t>
            </w:r>
            <w:r>
              <w:rPr>
                <w:rFonts w:ascii="Arial" w:hAnsi="Arial" w:cs="Arial"/>
                <w:sz w:val="18"/>
              </w:rPr>
              <w:br/>
              <w:t>publics visés, outils ou méthodes employées, travail en équipe…)</w:t>
            </w:r>
          </w:p>
        </w:tc>
      </w:tr>
      <w:tr w:rsidR="006F6475" w:rsidTr="007F689E">
        <w:trPr>
          <w:cantSplit/>
          <w:trHeight w:val="794"/>
          <w:jc w:val="center"/>
        </w:trPr>
        <w:tc>
          <w:tcPr>
            <w:tcW w:w="3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F6475" w:rsidTr="007F689E">
        <w:trPr>
          <w:cantSplit/>
          <w:trHeight w:val="794"/>
          <w:jc w:val="center"/>
        </w:trPr>
        <w:tc>
          <w:tcPr>
            <w:tcW w:w="30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F6475" w:rsidTr="007F689E">
        <w:trPr>
          <w:cantSplit/>
          <w:trHeight w:val="794"/>
          <w:jc w:val="center"/>
        </w:trPr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F6475" w:rsidTr="007F689E">
        <w:trPr>
          <w:cantSplit/>
          <w:trHeight w:val="794"/>
          <w:jc w:val="center"/>
        </w:trPr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F6475" w:rsidTr="007F689E">
        <w:trPr>
          <w:cantSplit/>
          <w:trHeight w:val="794"/>
          <w:jc w:val="center"/>
        </w:trPr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F6475" w:rsidTr="007F689E">
        <w:trPr>
          <w:cantSplit/>
          <w:trHeight w:val="794"/>
          <w:jc w:val="center"/>
        </w:trPr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5A2631" w:rsidRDefault="005A2631" w:rsidP="006F6475">
      <w:pPr>
        <w:widowControl w:val="0"/>
        <w:suppressAutoHyphens/>
        <w:autoSpaceDE w:val="0"/>
        <w:autoSpaceDN w:val="0"/>
        <w:spacing w:before="57"/>
        <w:rPr>
          <w:rFonts w:ascii="Arial" w:hAnsi="Arial" w:cs="Arial"/>
          <w:kern w:val="2"/>
          <w:sz w:val="4"/>
          <w:szCs w:val="4"/>
        </w:rPr>
        <w:sectPr w:rsidR="005A2631" w:rsidSect="005A2631">
          <w:footerReference w:type="default" r:id="rId8"/>
          <w:pgSz w:w="16838" w:h="11906" w:orient="landscape"/>
          <w:pgMar w:top="142" w:right="426" w:bottom="566" w:left="567" w:header="720" w:footer="358" w:gutter="0"/>
          <w:pgNumType w:start="1"/>
          <w:cols w:space="720"/>
          <w:docGrid w:linePitch="272"/>
        </w:sectPr>
      </w:pPr>
    </w:p>
    <w:p w:rsidR="006F6475" w:rsidRDefault="006F6475" w:rsidP="006F6475">
      <w:pPr>
        <w:widowControl w:val="0"/>
        <w:suppressAutoHyphens/>
        <w:autoSpaceDE w:val="0"/>
        <w:autoSpaceDN w:val="0"/>
        <w:spacing w:before="57"/>
        <w:rPr>
          <w:rFonts w:ascii="Arial" w:hAnsi="Arial" w:cs="Arial"/>
          <w:kern w:val="2"/>
          <w:sz w:val="4"/>
          <w:szCs w:val="4"/>
        </w:rPr>
      </w:pPr>
    </w:p>
    <w:p w:rsidR="006F6475" w:rsidRDefault="006F6475" w:rsidP="006F6475">
      <w:pPr>
        <w:autoSpaceDE w:val="0"/>
        <w:autoSpaceDN w:val="0"/>
        <w:ind w:left="1134"/>
        <w:rPr>
          <w:sz w:val="8"/>
          <w:szCs w:val="8"/>
        </w:rPr>
      </w:pPr>
    </w:p>
    <w:p w:rsidR="006F6475" w:rsidRDefault="006F6475" w:rsidP="006F64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276" w:right="153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RETRA</w:t>
      </w:r>
      <w:r>
        <w:rPr>
          <w:rFonts w:ascii="Arial" w:hAnsi="Arial" w:cs="Arial"/>
          <w:caps/>
          <w:sz w:val="24"/>
          <w:szCs w:val="24"/>
        </w:rPr>
        <w:t>ç</w:t>
      </w:r>
      <w:r>
        <w:rPr>
          <w:rFonts w:ascii="Arial" w:hAnsi="Arial" w:cs="Arial"/>
          <w:sz w:val="24"/>
          <w:szCs w:val="24"/>
        </w:rPr>
        <w:t>ANT L'EXPERIENCE PROFESSIONNELLE (suite)</w:t>
      </w:r>
    </w:p>
    <w:p w:rsidR="006F6475" w:rsidRDefault="006F6475" w:rsidP="006F6475">
      <w:pPr>
        <w:autoSpaceDE w:val="0"/>
        <w:autoSpaceDN w:val="0"/>
        <w:rPr>
          <w:sz w:val="6"/>
          <w:szCs w:val="6"/>
        </w:rPr>
      </w:pPr>
    </w:p>
    <w:p w:rsidR="006F6475" w:rsidRDefault="006F6475" w:rsidP="006F6475">
      <w:pPr>
        <w:autoSpaceDE w:val="0"/>
        <w:autoSpaceDN w:val="0"/>
        <w:spacing w:before="11"/>
        <w:jc w:val="center"/>
        <w:rPr>
          <w:rFonts w:ascii="Arial" w:hAnsi="Arial" w:cs="Arial"/>
          <w:b/>
          <w:bCs/>
          <w:smallCaps/>
          <w:sz w:val="21"/>
          <w:szCs w:val="21"/>
        </w:rPr>
      </w:pPr>
    </w:p>
    <w:p w:rsidR="006F6475" w:rsidRDefault="006F6475" w:rsidP="006F6475">
      <w:pPr>
        <w:keepNext/>
        <w:autoSpaceDE w:val="0"/>
        <w:autoSpaceDN w:val="0"/>
        <w:spacing w:before="11"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Formation initiale ou validation des acquis de l'expérience du candidat</w:t>
      </w:r>
    </w:p>
    <w:p w:rsidR="006F6475" w:rsidRDefault="006F6475" w:rsidP="006F6475">
      <w:pPr>
        <w:autoSpaceDE w:val="0"/>
        <w:autoSpaceDN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  <w:gridCol w:w="1418"/>
        <w:gridCol w:w="1418"/>
        <w:gridCol w:w="2174"/>
      </w:tblGrid>
      <w:tr w:rsidR="006F6475" w:rsidTr="007F689E">
        <w:trPr>
          <w:trHeight w:val="48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plôme préparé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intitulé préci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écialisation éventuel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veau de certification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 diplôme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tenu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ui/n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ée d’obtentio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ys de délivrance </w:t>
            </w:r>
          </w:p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 diplôme</w:t>
            </w:r>
          </w:p>
        </w:tc>
      </w:tr>
      <w:tr w:rsidR="006F6475" w:rsidTr="007F689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F6475" w:rsidTr="007F689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kern w:val="2"/>
              </w:rPr>
            </w:pPr>
          </w:p>
        </w:tc>
      </w:tr>
      <w:tr w:rsidR="006F6475" w:rsidTr="007F689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5" w:rsidRDefault="006F6475" w:rsidP="007F689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6F6475" w:rsidRDefault="006F6475" w:rsidP="006F6475">
      <w:pPr>
        <w:autoSpaceDE w:val="0"/>
        <w:autoSpaceDN w:val="0"/>
        <w:rPr>
          <w:rFonts w:ascii="Arial" w:hAnsi="Arial" w:cs="Arial"/>
          <w:sz w:val="10"/>
          <w:szCs w:val="10"/>
        </w:rPr>
      </w:pPr>
    </w:p>
    <w:p w:rsidR="006F6475" w:rsidRDefault="006F6475" w:rsidP="006F6475">
      <w:pPr>
        <w:tabs>
          <w:tab w:val="left" w:pos="436"/>
          <w:tab w:val="left" w:pos="6382"/>
        </w:tabs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Niveau V : BEP, CAP, diplôme national du brevet  -  Niveau IV : baccalauréat, brevet de technicien  -  Niveau III : BTS, DUT  -  Niveau II : licence, master  -  Niveau I : doctorat, master 2</w:t>
      </w:r>
    </w:p>
    <w:p w:rsidR="006F6475" w:rsidRDefault="006F6475" w:rsidP="006F6475">
      <w:pPr>
        <w:autoSpaceDE w:val="0"/>
        <w:autoSpaceDN w:val="0"/>
      </w:pPr>
    </w:p>
    <w:p w:rsidR="006F6475" w:rsidRDefault="006F6475" w:rsidP="006F6475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Formation continue</w:t>
      </w:r>
    </w:p>
    <w:p w:rsidR="006F6475" w:rsidRDefault="006F6475" w:rsidP="006F6475">
      <w:pPr>
        <w:autoSpaceDE w:val="0"/>
        <w:autoSpaceDN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3"/>
        <w:gridCol w:w="4712"/>
        <w:gridCol w:w="2353"/>
        <w:gridCol w:w="2353"/>
      </w:tblGrid>
      <w:tr w:rsidR="006F6475" w:rsidTr="007F689E">
        <w:trPr>
          <w:trHeight w:val="403"/>
          <w:jc w:val="center"/>
        </w:trPr>
        <w:tc>
          <w:tcPr>
            <w:tcW w:w="6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tulé précis du stage</w:t>
            </w:r>
          </w:p>
        </w:tc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 de formation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  <w:vAlign w:val="center"/>
            <w:hideMark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</w:t>
            </w:r>
          </w:p>
        </w:tc>
      </w:tr>
      <w:tr w:rsidR="006F6475" w:rsidTr="007F689E">
        <w:trPr>
          <w:trHeight w:val="907"/>
          <w:jc w:val="center"/>
        </w:trPr>
        <w:tc>
          <w:tcPr>
            <w:tcW w:w="6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F6475" w:rsidTr="007F689E">
        <w:trPr>
          <w:trHeight w:val="907"/>
          <w:jc w:val="center"/>
        </w:trPr>
        <w:tc>
          <w:tcPr>
            <w:tcW w:w="6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F6475" w:rsidTr="007F689E">
        <w:trPr>
          <w:trHeight w:val="907"/>
          <w:jc w:val="center"/>
        </w:trPr>
        <w:tc>
          <w:tcPr>
            <w:tcW w:w="6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5" w:rsidRDefault="006F6475" w:rsidP="007F689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6F6475" w:rsidRDefault="006F6475" w:rsidP="006F6475">
      <w:pPr>
        <w:autoSpaceDE w:val="0"/>
        <w:autoSpaceDN w:val="0"/>
      </w:pPr>
    </w:p>
    <w:p w:rsidR="006F6475" w:rsidRDefault="006F6475" w:rsidP="006F6475">
      <w:pPr>
        <w:tabs>
          <w:tab w:val="left" w:leader="dot" w:pos="6368"/>
          <w:tab w:val="left" w:pos="9214"/>
        </w:tabs>
        <w:autoSpaceDE w:val="0"/>
        <w:autoSpaceDN w:val="0"/>
        <w:ind w:left="1091"/>
        <w:rPr>
          <w:rFonts w:ascii="Arial" w:hAnsi="Arial" w:cs="Arial"/>
        </w:rPr>
      </w:pPr>
      <w:r>
        <w:rPr>
          <w:rFonts w:ascii="Arial" w:hAnsi="Arial" w:cs="Arial"/>
        </w:rPr>
        <w:t xml:space="preserve">Attestation établie le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u w:val="single"/>
        </w:rPr>
        <w:t>Signature du candidat</w:t>
      </w:r>
      <w:r>
        <w:rPr>
          <w:rFonts w:ascii="Arial" w:hAnsi="Arial" w:cs="Arial"/>
        </w:rPr>
        <w:t xml:space="preserve"> :</w:t>
      </w:r>
    </w:p>
    <w:p w:rsidR="006F6475" w:rsidRDefault="006F6475" w:rsidP="006F6475">
      <w:pPr>
        <w:tabs>
          <w:tab w:val="left" w:leader="dot" w:pos="6368"/>
          <w:tab w:val="left" w:pos="7596"/>
        </w:tabs>
        <w:autoSpaceDE w:val="0"/>
        <w:autoSpaceDN w:val="0"/>
        <w:ind w:left="1091"/>
        <w:rPr>
          <w:rFonts w:ascii="Arial" w:hAnsi="Arial" w:cs="Arial"/>
        </w:rPr>
      </w:pPr>
    </w:p>
    <w:p w:rsidR="006F6475" w:rsidRDefault="006F6475" w:rsidP="006F6475">
      <w:pPr>
        <w:tabs>
          <w:tab w:val="left" w:leader="dot" w:pos="6368"/>
          <w:tab w:val="left" w:pos="7596"/>
        </w:tabs>
        <w:autoSpaceDE w:val="0"/>
        <w:autoSpaceDN w:val="0"/>
        <w:ind w:left="1091"/>
        <w:rPr>
          <w:rFonts w:ascii="Arial" w:hAnsi="Arial" w:cs="Arial"/>
        </w:rPr>
      </w:pPr>
    </w:p>
    <w:p w:rsidR="006F6475" w:rsidRDefault="006F6475" w:rsidP="006F6475">
      <w:pPr>
        <w:tabs>
          <w:tab w:val="left" w:leader="dot" w:pos="6368"/>
          <w:tab w:val="left" w:pos="7596"/>
        </w:tabs>
        <w:autoSpaceDE w:val="0"/>
        <w:autoSpaceDN w:val="0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 PAS JOINDRE DE CURRICULUM VITAE</w:t>
      </w:r>
      <w:r>
        <w:rPr>
          <w:rFonts w:ascii="Arial" w:hAnsi="Arial" w:cs="Arial"/>
          <w:sz w:val="18"/>
          <w:szCs w:val="18"/>
        </w:rPr>
        <w:t>. Seul ce document sera pris en compte lors de l'entretien.</w:t>
      </w:r>
    </w:p>
    <w:p w:rsidR="006F6475" w:rsidRDefault="006F6475" w:rsidP="006F6475">
      <w:pPr>
        <w:tabs>
          <w:tab w:val="left" w:leader="dot" w:pos="6368"/>
          <w:tab w:val="left" w:pos="7596"/>
        </w:tabs>
        <w:autoSpaceDE w:val="0"/>
        <w:autoSpaceDN w:val="0"/>
        <w:ind w:left="-142"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illez à conserver une photocopie de ce document, il vous sera utile pour préparer l'épreuve d'entretien. Le service Concours ne vous fournira aucune copie ultérieurement.</w:t>
      </w:r>
    </w:p>
    <w:p w:rsidR="006F6475" w:rsidRDefault="006F6475" w:rsidP="006F6475">
      <w:pPr>
        <w:tabs>
          <w:tab w:val="left" w:leader="dot" w:pos="6368"/>
          <w:tab w:val="left" w:pos="7596"/>
        </w:tabs>
        <w:autoSpaceDE w:val="0"/>
        <w:autoSpaceDN w:val="0"/>
        <w:ind w:left="-142"/>
        <w:jc w:val="center"/>
        <w:rPr>
          <w:rFonts w:ascii="Arial" w:hAnsi="Arial" w:cs="Arial"/>
        </w:rPr>
      </w:pPr>
    </w:p>
    <w:p w:rsidR="008E41E6" w:rsidRPr="00B635B1" w:rsidRDefault="006F6475" w:rsidP="005A2631">
      <w:pPr>
        <w:tabs>
          <w:tab w:val="left" w:leader="dot" w:pos="6368"/>
          <w:tab w:val="left" w:pos="7596"/>
        </w:tabs>
        <w:autoSpaceDE w:val="0"/>
        <w:autoSpaceDN w:val="0"/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ette attestation est la propriété exclusive du candidat, qui en certifie l'authenticité des informations. Elle est faite pour servir et valoir ce que de droit.</w:t>
      </w:r>
    </w:p>
    <w:sectPr w:rsidR="008E41E6" w:rsidRPr="00B635B1" w:rsidSect="005A2631">
      <w:pgSz w:w="16838" w:h="11906" w:orient="landscape"/>
      <w:pgMar w:top="142" w:right="426" w:bottom="566" w:left="567" w:header="720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F8" w:rsidRDefault="00F461F8">
      <w:r>
        <w:separator/>
      </w:r>
    </w:p>
  </w:endnote>
  <w:endnote w:type="continuationSeparator" w:id="0">
    <w:p w:rsidR="00F461F8" w:rsidRDefault="00F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DejaVu Sans Condensed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BE" w:rsidRPr="001D42BE" w:rsidRDefault="001D42BE" w:rsidP="001D42BE">
    <w:pPr>
      <w:pStyle w:val="Pieddepage"/>
      <w:jc w:val="cen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F8" w:rsidRDefault="00F461F8">
      <w:r>
        <w:separator/>
      </w:r>
    </w:p>
  </w:footnote>
  <w:footnote w:type="continuationSeparator" w:id="0">
    <w:p w:rsidR="00F461F8" w:rsidRDefault="00F4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" w15:restartNumberingAfterBreak="0">
    <w:nsid w:val="00A861E4"/>
    <w:multiLevelType w:val="singleLevel"/>
    <w:tmpl w:val="2A80EF2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0447575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17010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2C536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129"/>
    <w:multiLevelType w:val="singleLevel"/>
    <w:tmpl w:val="0000000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7" w15:restartNumberingAfterBreak="0">
    <w:nsid w:val="1D91005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1962224"/>
    <w:multiLevelType w:val="singleLevel"/>
    <w:tmpl w:val="0AF812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71B8F"/>
    <w:multiLevelType w:val="singleLevel"/>
    <w:tmpl w:val="20F80C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29F7265B"/>
    <w:multiLevelType w:val="hybridMultilevel"/>
    <w:tmpl w:val="F83A50C8"/>
    <w:lvl w:ilvl="0" w:tplc="C3AE5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F8E"/>
    <w:multiLevelType w:val="hybridMultilevel"/>
    <w:tmpl w:val="958EFEF6"/>
    <w:lvl w:ilvl="0" w:tplc="156E8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22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FCE3FA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860E6E"/>
    <w:multiLevelType w:val="singleLevel"/>
    <w:tmpl w:val="7820FA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86D98"/>
    <w:multiLevelType w:val="hybridMultilevel"/>
    <w:tmpl w:val="346ED6BE"/>
    <w:lvl w:ilvl="0" w:tplc="8E40B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E9EA6BD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E2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8C22CA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9DB461F"/>
    <w:multiLevelType w:val="hybridMultilevel"/>
    <w:tmpl w:val="ADA2B9C8"/>
    <w:lvl w:ilvl="0" w:tplc="46E40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40C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DA80E03"/>
    <w:multiLevelType w:val="singleLevel"/>
    <w:tmpl w:val="8EBE7058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E92388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F36366B"/>
    <w:multiLevelType w:val="singleLevel"/>
    <w:tmpl w:val="A98CF7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2503888"/>
    <w:multiLevelType w:val="singleLevel"/>
    <w:tmpl w:val="7820FA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1457B"/>
    <w:multiLevelType w:val="singleLevel"/>
    <w:tmpl w:val="7820FA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F43B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83D08D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37B55F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6A840FC"/>
    <w:multiLevelType w:val="hybridMultilevel"/>
    <w:tmpl w:val="46324C32"/>
    <w:lvl w:ilvl="0" w:tplc="8F3C77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B29A7"/>
    <w:multiLevelType w:val="hybridMultilevel"/>
    <w:tmpl w:val="2220A738"/>
    <w:lvl w:ilvl="0" w:tplc="DB54E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3C6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0555AC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C2127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7CC4CA2"/>
    <w:multiLevelType w:val="singleLevel"/>
    <w:tmpl w:val="5B94D5B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6" w15:restartNumberingAfterBreak="0">
    <w:nsid w:val="6AB3219B"/>
    <w:multiLevelType w:val="hybridMultilevel"/>
    <w:tmpl w:val="2220A738"/>
    <w:lvl w:ilvl="0" w:tplc="DB54E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48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1312E7A"/>
    <w:multiLevelType w:val="singleLevel"/>
    <w:tmpl w:val="8EBE70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1633D3C"/>
    <w:multiLevelType w:val="singleLevel"/>
    <w:tmpl w:val="C2E2D7B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0" w15:restartNumberingAfterBreak="0">
    <w:nsid w:val="71EB0669"/>
    <w:multiLevelType w:val="hybridMultilevel"/>
    <w:tmpl w:val="B2ACF1C2"/>
    <w:lvl w:ilvl="0" w:tplc="376C8772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945809"/>
    <w:multiLevelType w:val="singleLevel"/>
    <w:tmpl w:val="7820FA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6513C"/>
    <w:multiLevelType w:val="multilevel"/>
    <w:tmpl w:val="D3CCF56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Monotype Sorts" w:eastAsia="Times New Roman" w:hAnsi="Monotype Sorts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8FC"/>
    <w:multiLevelType w:val="singleLevel"/>
    <w:tmpl w:val="14D800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F68C0"/>
    <w:multiLevelType w:val="hybridMultilevel"/>
    <w:tmpl w:val="B91AC2BC"/>
    <w:lvl w:ilvl="0" w:tplc="4AB457E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E1D7A2C"/>
    <w:multiLevelType w:val="singleLevel"/>
    <w:tmpl w:val="2F60F7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B2960"/>
    <w:multiLevelType w:val="singleLevel"/>
    <w:tmpl w:val="E8B2803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8"/>
  </w:num>
  <w:num w:numId="5">
    <w:abstractNumId w:val="35"/>
  </w:num>
  <w:num w:numId="6">
    <w:abstractNumId w:val="20"/>
  </w:num>
  <w:num w:numId="7">
    <w:abstractNumId w:val="3"/>
  </w:num>
  <w:num w:numId="8">
    <w:abstractNumId w:val="7"/>
  </w:num>
  <w:num w:numId="9">
    <w:abstractNumId w:val="1"/>
  </w:num>
  <w:num w:numId="10">
    <w:abstractNumId w:val="41"/>
  </w:num>
  <w:num w:numId="11">
    <w:abstractNumId w:val="25"/>
  </w:num>
  <w:num w:numId="12">
    <w:abstractNumId w:val="15"/>
  </w:num>
  <w:num w:numId="13">
    <w:abstractNumId w:val="24"/>
  </w:num>
  <w:num w:numId="14">
    <w:abstractNumId w:val="43"/>
  </w:num>
  <w:num w:numId="15">
    <w:abstractNumId w:val="45"/>
  </w:num>
  <w:num w:numId="16">
    <w:abstractNumId w:val="9"/>
  </w:num>
  <w:num w:numId="17">
    <w:abstractNumId w:val="8"/>
  </w:num>
  <w:num w:numId="18">
    <w:abstractNumId w:val="0"/>
  </w:num>
  <w:num w:numId="19">
    <w:abstractNumId w:val="6"/>
  </w:num>
  <w:num w:numId="20">
    <w:abstractNumId w:val="39"/>
  </w:num>
  <w:num w:numId="21">
    <w:abstractNumId w:val="38"/>
  </w:num>
  <w:num w:numId="22">
    <w:abstractNumId w:val="21"/>
  </w:num>
  <w:num w:numId="23">
    <w:abstractNumId w:val="46"/>
  </w:num>
  <w:num w:numId="24">
    <w:abstractNumId w:val="17"/>
  </w:num>
  <w:num w:numId="25">
    <w:abstractNumId w:val="26"/>
  </w:num>
  <w:num w:numId="26">
    <w:abstractNumId w:val="14"/>
  </w:num>
  <w:num w:numId="27">
    <w:abstractNumId w:val="34"/>
  </w:num>
  <w:num w:numId="28">
    <w:abstractNumId w:val="13"/>
  </w:num>
  <w:num w:numId="29">
    <w:abstractNumId w:val="22"/>
  </w:num>
  <w:num w:numId="30">
    <w:abstractNumId w:val="18"/>
  </w:num>
  <w:num w:numId="31">
    <w:abstractNumId w:val="44"/>
  </w:num>
  <w:num w:numId="32">
    <w:abstractNumId w:val="10"/>
  </w:num>
  <w:num w:numId="33">
    <w:abstractNumId w:val="40"/>
  </w:num>
  <w:num w:numId="34">
    <w:abstractNumId w:val="33"/>
  </w:num>
  <w:num w:numId="35">
    <w:abstractNumId w:val="4"/>
  </w:num>
  <w:num w:numId="36">
    <w:abstractNumId w:val="23"/>
  </w:num>
  <w:num w:numId="37">
    <w:abstractNumId w:val="16"/>
  </w:num>
  <w:num w:numId="38">
    <w:abstractNumId w:val="42"/>
  </w:num>
  <w:num w:numId="39">
    <w:abstractNumId w:val="19"/>
  </w:num>
  <w:num w:numId="40">
    <w:abstractNumId w:val="30"/>
  </w:num>
  <w:num w:numId="41">
    <w:abstractNumId w:val="11"/>
  </w:num>
  <w:num w:numId="42">
    <w:abstractNumId w:val="31"/>
  </w:num>
  <w:num w:numId="43">
    <w:abstractNumId w:val="36"/>
  </w:num>
  <w:num w:numId="44">
    <w:abstractNumId w:val="37"/>
  </w:num>
  <w:num w:numId="45">
    <w:abstractNumId w:val="27"/>
  </w:num>
  <w:num w:numId="46">
    <w:abstractNumId w:val="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AE"/>
    <w:rsid w:val="00003BA4"/>
    <w:rsid w:val="00014B3A"/>
    <w:rsid w:val="000177E1"/>
    <w:rsid w:val="000217A7"/>
    <w:rsid w:val="000525AF"/>
    <w:rsid w:val="00072386"/>
    <w:rsid w:val="000735BE"/>
    <w:rsid w:val="00077BD4"/>
    <w:rsid w:val="0009105D"/>
    <w:rsid w:val="0009345D"/>
    <w:rsid w:val="00095D6B"/>
    <w:rsid w:val="000A1C22"/>
    <w:rsid w:val="000A4B52"/>
    <w:rsid w:val="000B1882"/>
    <w:rsid w:val="000B3B5E"/>
    <w:rsid w:val="000C2677"/>
    <w:rsid w:val="000D2DD6"/>
    <w:rsid w:val="000D57B9"/>
    <w:rsid w:val="000D7AA8"/>
    <w:rsid w:val="00112EF7"/>
    <w:rsid w:val="00117C35"/>
    <w:rsid w:val="00133B10"/>
    <w:rsid w:val="00146448"/>
    <w:rsid w:val="0015247E"/>
    <w:rsid w:val="00153F44"/>
    <w:rsid w:val="0016175F"/>
    <w:rsid w:val="00163BBE"/>
    <w:rsid w:val="0016459B"/>
    <w:rsid w:val="00166D29"/>
    <w:rsid w:val="001679D4"/>
    <w:rsid w:val="00167EC9"/>
    <w:rsid w:val="00182D9A"/>
    <w:rsid w:val="0019030A"/>
    <w:rsid w:val="00192921"/>
    <w:rsid w:val="00196117"/>
    <w:rsid w:val="001A4E40"/>
    <w:rsid w:val="001A7784"/>
    <w:rsid w:val="001B0841"/>
    <w:rsid w:val="001B138D"/>
    <w:rsid w:val="001B5F06"/>
    <w:rsid w:val="001B6474"/>
    <w:rsid w:val="001B79B3"/>
    <w:rsid w:val="001C207A"/>
    <w:rsid w:val="001D204E"/>
    <w:rsid w:val="001D42BE"/>
    <w:rsid w:val="001D5303"/>
    <w:rsid w:val="001D5B30"/>
    <w:rsid w:val="001D6135"/>
    <w:rsid w:val="001F56F8"/>
    <w:rsid w:val="00211AD8"/>
    <w:rsid w:val="0022313C"/>
    <w:rsid w:val="00233182"/>
    <w:rsid w:val="002351F0"/>
    <w:rsid w:val="002449D1"/>
    <w:rsid w:val="002544E5"/>
    <w:rsid w:val="00265A40"/>
    <w:rsid w:val="00276C72"/>
    <w:rsid w:val="00282293"/>
    <w:rsid w:val="00291B5C"/>
    <w:rsid w:val="002B6D9D"/>
    <w:rsid w:val="002D1EAB"/>
    <w:rsid w:val="002D2FC4"/>
    <w:rsid w:val="002E3C13"/>
    <w:rsid w:val="002E3ED1"/>
    <w:rsid w:val="002E5912"/>
    <w:rsid w:val="002E7F01"/>
    <w:rsid w:val="002F130A"/>
    <w:rsid w:val="00304594"/>
    <w:rsid w:val="0032638E"/>
    <w:rsid w:val="00331352"/>
    <w:rsid w:val="00334E97"/>
    <w:rsid w:val="003374EC"/>
    <w:rsid w:val="0034017F"/>
    <w:rsid w:val="003601C3"/>
    <w:rsid w:val="003968B8"/>
    <w:rsid w:val="003A15D4"/>
    <w:rsid w:val="003A236D"/>
    <w:rsid w:val="003A5E0A"/>
    <w:rsid w:val="003A6D3F"/>
    <w:rsid w:val="003B0B0E"/>
    <w:rsid w:val="003C2757"/>
    <w:rsid w:val="003C3554"/>
    <w:rsid w:val="003D0CB6"/>
    <w:rsid w:val="003E0826"/>
    <w:rsid w:val="003E566A"/>
    <w:rsid w:val="003E6323"/>
    <w:rsid w:val="003E6731"/>
    <w:rsid w:val="003E7D74"/>
    <w:rsid w:val="004147F6"/>
    <w:rsid w:val="0042075B"/>
    <w:rsid w:val="00433030"/>
    <w:rsid w:val="00437357"/>
    <w:rsid w:val="00445435"/>
    <w:rsid w:val="004465C7"/>
    <w:rsid w:val="004469D1"/>
    <w:rsid w:val="00450C9D"/>
    <w:rsid w:val="00491453"/>
    <w:rsid w:val="00496B84"/>
    <w:rsid w:val="004B19C6"/>
    <w:rsid w:val="004B3E5D"/>
    <w:rsid w:val="004C344E"/>
    <w:rsid w:val="004C6DAC"/>
    <w:rsid w:val="004C7D9E"/>
    <w:rsid w:val="004D4BF0"/>
    <w:rsid w:val="004E1F4E"/>
    <w:rsid w:val="004E5F34"/>
    <w:rsid w:val="004E7083"/>
    <w:rsid w:val="004F5024"/>
    <w:rsid w:val="004F57D0"/>
    <w:rsid w:val="005015D3"/>
    <w:rsid w:val="0051319A"/>
    <w:rsid w:val="0051581E"/>
    <w:rsid w:val="00523150"/>
    <w:rsid w:val="00523E08"/>
    <w:rsid w:val="005304F9"/>
    <w:rsid w:val="005330CE"/>
    <w:rsid w:val="0055447E"/>
    <w:rsid w:val="0056494E"/>
    <w:rsid w:val="005722AE"/>
    <w:rsid w:val="00582969"/>
    <w:rsid w:val="00586E3C"/>
    <w:rsid w:val="00594C14"/>
    <w:rsid w:val="005A222F"/>
    <w:rsid w:val="005A2631"/>
    <w:rsid w:val="005B5F3F"/>
    <w:rsid w:val="005C0A0E"/>
    <w:rsid w:val="005C4EA4"/>
    <w:rsid w:val="005C734E"/>
    <w:rsid w:val="005E0391"/>
    <w:rsid w:val="005E2C59"/>
    <w:rsid w:val="005E41A8"/>
    <w:rsid w:val="005E52FE"/>
    <w:rsid w:val="005E6222"/>
    <w:rsid w:val="005F0523"/>
    <w:rsid w:val="00603E6F"/>
    <w:rsid w:val="00604D4E"/>
    <w:rsid w:val="00657E49"/>
    <w:rsid w:val="00660A77"/>
    <w:rsid w:val="00675199"/>
    <w:rsid w:val="006931FA"/>
    <w:rsid w:val="006934E0"/>
    <w:rsid w:val="006B1609"/>
    <w:rsid w:val="006C3659"/>
    <w:rsid w:val="006D07DF"/>
    <w:rsid w:val="006D6524"/>
    <w:rsid w:val="006D7DED"/>
    <w:rsid w:val="006F3110"/>
    <w:rsid w:val="006F6475"/>
    <w:rsid w:val="006F682A"/>
    <w:rsid w:val="00705203"/>
    <w:rsid w:val="0072192E"/>
    <w:rsid w:val="007231BD"/>
    <w:rsid w:val="0072321E"/>
    <w:rsid w:val="00734143"/>
    <w:rsid w:val="007355FB"/>
    <w:rsid w:val="007365F5"/>
    <w:rsid w:val="007367D0"/>
    <w:rsid w:val="00740157"/>
    <w:rsid w:val="00744004"/>
    <w:rsid w:val="007446A2"/>
    <w:rsid w:val="00755885"/>
    <w:rsid w:val="00757DB0"/>
    <w:rsid w:val="00767772"/>
    <w:rsid w:val="00772A7E"/>
    <w:rsid w:val="007A5379"/>
    <w:rsid w:val="007A6B86"/>
    <w:rsid w:val="007C26D9"/>
    <w:rsid w:val="007C74C4"/>
    <w:rsid w:val="007D26F1"/>
    <w:rsid w:val="007D2E7A"/>
    <w:rsid w:val="007D74F0"/>
    <w:rsid w:val="007E2003"/>
    <w:rsid w:val="007F3A4D"/>
    <w:rsid w:val="007F3E12"/>
    <w:rsid w:val="007F5F9D"/>
    <w:rsid w:val="007F689E"/>
    <w:rsid w:val="008056D4"/>
    <w:rsid w:val="00810827"/>
    <w:rsid w:val="00811449"/>
    <w:rsid w:val="00814959"/>
    <w:rsid w:val="00821B8B"/>
    <w:rsid w:val="0083347B"/>
    <w:rsid w:val="00836E7B"/>
    <w:rsid w:val="00840CBE"/>
    <w:rsid w:val="00845512"/>
    <w:rsid w:val="00853032"/>
    <w:rsid w:val="00863A60"/>
    <w:rsid w:val="008775A7"/>
    <w:rsid w:val="00883C04"/>
    <w:rsid w:val="00892F68"/>
    <w:rsid w:val="0089343B"/>
    <w:rsid w:val="00894ECD"/>
    <w:rsid w:val="008967E6"/>
    <w:rsid w:val="00897189"/>
    <w:rsid w:val="008B1982"/>
    <w:rsid w:val="008C3011"/>
    <w:rsid w:val="008D6F31"/>
    <w:rsid w:val="008E2D8A"/>
    <w:rsid w:val="008E3FB9"/>
    <w:rsid w:val="008E41E6"/>
    <w:rsid w:val="008E647A"/>
    <w:rsid w:val="008E7C93"/>
    <w:rsid w:val="00901828"/>
    <w:rsid w:val="00913041"/>
    <w:rsid w:val="0092088C"/>
    <w:rsid w:val="00923F06"/>
    <w:rsid w:val="00924A95"/>
    <w:rsid w:val="009342E1"/>
    <w:rsid w:val="00942EFF"/>
    <w:rsid w:val="00943590"/>
    <w:rsid w:val="00957823"/>
    <w:rsid w:val="00965BCE"/>
    <w:rsid w:val="00967DEF"/>
    <w:rsid w:val="00970824"/>
    <w:rsid w:val="009847ED"/>
    <w:rsid w:val="009853CD"/>
    <w:rsid w:val="00990592"/>
    <w:rsid w:val="00991794"/>
    <w:rsid w:val="009963BB"/>
    <w:rsid w:val="00996E2A"/>
    <w:rsid w:val="009A5846"/>
    <w:rsid w:val="009B46F9"/>
    <w:rsid w:val="009D328A"/>
    <w:rsid w:val="009D3E2B"/>
    <w:rsid w:val="009E50DE"/>
    <w:rsid w:val="009E5FF3"/>
    <w:rsid w:val="009E6C93"/>
    <w:rsid w:val="009E7AE4"/>
    <w:rsid w:val="009F736D"/>
    <w:rsid w:val="00A04C46"/>
    <w:rsid w:val="00A06DCA"/>
    <w:rsid w:val="00A101AF"/>
    <w:rsid w:val="00A1115A"/>
    <w:rsid w:val="00A332CF"/>
    <w:rsid w:val="00A42CDC"/>
    <w:rsid w:val="00A54797"/>
    <w:rsid w:val="00A7099E"/>
    <w:rsid w:val="00A76770"/>
    <w:rsid w:val="00A769EA"/>
    <w:rsid w:val="00AB01DC"/>
    <w:rsid w:val="00AC0079"/>
    <w:rsid w:val="00AD1375"/>
    <w:rsid w:val="00AE7E37"/>
    <w:rsid w:val="00B014E3"/>
    <w:rsid w:val="00B03E99"/>
    <w:rsid w:val="00B04EF4"/>
    <w:rsid w:val="00B3106D"/>
    <w:rsid w:val="00B35D77"/>
    <w:rsid w:val="00B370E6"/>
    <w:rsid w:val="00B478EB"/>
    <w:rsid w:val="00B5623F"/>
    <w:rsid w:val="00B635B1"/>
    <w:rsid w:val="00B72C66"/>
    <w:rsid w:val="00B7676B"/>
    <w:rsid w:val="00B8653B"/>
    <w:rsid w:val="00B955AE"/>
    <w:rsid w:val="00B96867"/>
    <w:rsid w:val="00B97277"/>
    <w:rsid w:val="00B97C87"/>
    <w:rsid w:val="00BC3A8F"/>
    <w:rsid w:val="00BC5830"/>
    <w:rsid w:val="00BD6F64"/>
    <w:rsid w:val="00BF11DA"/>
    <w:rsid w:val="00BF7621"/>
    <w:rsid w:val="00C03CE7"/>
    <w:rsid w:val="00C06298"/>
    <w:rsid w:val="00C2006D"/>
    <w:rsid w:val="00C231AC"/>
    <w:rsid w:val="00C30529"/>
    <w:rsid w:val="00C34391"/>
    <w:rsid w:val="00C37A5C"/>
    <w:rsid w:val="00C47D0B"/>
    <w:rsid w:val="00C66AAF"/>
    <w:rsid w:val="00C70C10"/>
    <w:rsid w:val="00C75D50"/>
    <w:rsid w:val="00C77CB8"/>
    <w:rsid w:val="00C84D79"/>
    <w:rsid w:val="00C91AF4"/>
    <w:rsid w:val="00C94B2F"/>
    <w:rsid w:val="00C96E36"/>
    <w:rsid w:val="00CA0157"/>
    <w:rsid w:val="00CA6ED0"/>
    <w:rsid w:val="00CB410E"/>
    <w:rsid w:val="00CB44B1"/>
    <w:rsid w:val="00CF225E"/>
    <w:rsid w:val="00D03631"/>
    <w:rsid w:val="00D11767"/>
    <w:rsid w:val="00D125F6"/>
    <w:rsid w:val="00D167D5"/>
    <w:rsid w:val="00D25E6A"/>
    <w:rsid w:val="00D32CA4"/>
    <w:rsid w:val="00D5269F"/>
    <w:rsid w:val="00D669B3"/>
    <w:rsid w:val="00D67258"/>
    <w:rsid w:val="00D84E65"/>
    <w:rsid w:val="00D86292"/>
    <w:rsid w:val="00D86B29"/>
    <w:rsid w:val="00D878DC"/>
    <w:rsid w:val="00D9234D"/>
    <w:rsid w:val="00DA158F"/>
    <w:rsid w:val="00DA2840"/>
    <w:rsid w:val="00DA4BB3"/>
    <w:rsid w:val="00DC46A0"/>
    <w:rsid w:val="00DC7D56"/>
    <w:rsid w:val="00DD79C8"/>
    <w:rsid w:val="00DE4A01"/>
    <w:rsid w:val="00E00DD6"/>
    <w:rsid w:val="00E0462A"/>
    <w:rsid w:val="00E146A1"/>
    <w:rsid w:val="00E20FAF"/>
    <w:rsid w:val="00E23340"/>
    <w:rsid w:val="00E24C77"/>
    <w:rsid w:val="00E3099D"/>
    <w:rsid w:val="00E30F55"/>
    <w:rsid w:val="00E326DB"/>
    <w:rsid w:val="00E4252A"/>
    <w:rsid w:val="00E44B8B"/>
    <w:rsid w:val="00E601A6"/>
    <w:rsid w:val="00E6377B"/>
    <w:rsid w:val="00E675C8"/>
    <w:rsid w:val="00E70C61"/>
    <w:rsid w:val="00E81903"/>
    <w:rsid w:val="00E821E0"/>
    <w:rsid w:val="00E9233F"/>
    <w:rsid w:val="00E94B88"/>
    <w:rsid w:val="00E95EA9"/>
    <w:rsid w:val="00EA1FAD"/>
    <w:rsid w:val="00EA4720"/>
    <w:rsid w:val="00EB1FC8"/>
    <w:rsid w:val="00EC3AF3"/>
    <w:rsid w:val="00EC67CA"/>
    <w:rsid w:val="00ED045F"/>
    <w:rsid w:val="00ED1BDD"/>
    <w:rsid w:val="00ED4902"/>
    <w:rsid w:val="00EF242E"/>
    <w:rsid w:val="00F0399E"/>
    <w:rsid w:val="00F041C6"/>
    <w:rsid w:val="00F1005D"/>
    <w:rsid w:val="00F15DC6"/>
    <w:rsid w:val="00F15FA2"/>
    <w:rsid w:val="00F203B1"/>
    <w:rsid w:val="00F3258C"/>
    <w:rsid w:val="00F40281"/>
    <w:rsid w:val="00F40DC9"/>
    <w:rsid w:val="00F43AE0"/>
    <w:rsid w:val="00F45D06"/>
    <w:rsid w:val="00F461F8"/>
    <w:rsid w:val="00F4733D"/>
    <w:rsid w:val="00F5109E"/>
    <w:rsid w:val="00F52744"/>
    <w:rsid w:val="00F56018"/>
    <w:rsid w:val="00F64182"/>
    <w:rsid w:val="00F66836"/>
    <w:rsid w:val="00F67AA0"/>
    <w:rsid w:val="00F71AD6"/>
    <w:rsid w:val="00F8789E"/>
    <w:rsid w:val="00F933DD"/>
    <w:rsid w:val="00F962CA"/>
    <w:rsid w:val="00F97393"/>
    <w:rsid w:val="00FA0E1F"/>
    <w:rsid w:val="00FA41BE"/>
    <w:rsid w:val="00FA58EE"/>
    <w:rsid w:val="00FC546A"/>
    <w:rsid w:val="00FD50FE"/>
    <w:rsid w:val="00FD5716"/>
    <w:rsid w:val="00FE3D30"/>
    <w:rsid w:val="00FE5DDB"/>
    <w:rsid w:val="00FE7556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4999CFE-0D7E-4D6A-9AFA-3E35CA79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7655"/>
        <w:tab w:val="left" w:pos="8505"/>
      </w:tabs>
      <w:ind w:hanging="106"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tabs>
        <w:tab w:val="left" w:pos="7938"/>
        <w:tab w:val="left" w:pos="8788"/>
      </w:tabs>
      <w:spacing w:before="34"/>
      <w:ind w:left="283" w:hanging="227"/>
      <w:jc w:val="right"/>
      <w:outlineLvl w:val="7"/>
    </w:pPr>
    <w:rPr>
      <w:rFonts w:ascii="Arial" w:hAnsi="Arial" w:cs="Arial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uiPriority w:val="99"/>
    <w:rPr>
      <w:snapToGrid w:val="0"/>
      <w:sz w:val="24"/>
      <w:szCs w:val="24"/>
    </w:rPr>
  </w:style>
  <w:style w:type="paragraph" w:styleId="Corpsdetexte">
    <w:name w:val="Body Text"/>
    <w:basedOn w:val="Normal"/>
    <w:semiHidden/>
    <w:rPr>
      <w:rFonts w:ascii="Arial" w:hAnsi="Arial" w:cs="Arial"/>
      <w:sz w:val="18"/>
      <w:szCs w:val="18"/>
    </w:rPr>
  </w:style>
  <w:style w:type="paragraph" w:customStyle="1" w:styleId="Retraitcorpsdetexte1">
    <w:name w:val="Retrait corps de texte1"/>
    <w:basedOn w:val="Normal"/>
    <w:pPr>
      <w:tabs>
        <w:tab w:val="left" w:pos="1701"/>
      </w:tabs>
      <w:ind w:left="284"/>
    </w:pPr>
    <w:rPr>
      <w:rFonts w:ascii="Arial" w:hAnsi="Arial" w:cs="Arial"/>
      <w:snapToGrid w:val="0"/>
      <w:sz w:val="18"/>
      <w:szCs w:val="18"/>
    </w:rPr>
  </w:style>
  <w:style w:type="paragraph" w:styleId="Retraitcorpsdetexte2">
    <w:name w:val="Body Text Indent 2"/>
    <w:basedOn w:val="Normal"/>
    <w:semiHidden/>
    <w:pPr>
      <w:tabs>
        <w:tab w:val="left" w:pos="7655"/>
        <w:tab w:val="left" w:pos="8505"/>
      </w:tabs>
      <w:spacing w:line="480" w:lineRule="auto"/>
      <w:ind w:left="284"/>
    </w:pPr>
    <w:rPr>
      <w:rFonts w:ascii="Arial" w:hAnsi="Arial" w:cs="Arial"/>
      <w:snapToGrid w:val="0"/>
      <w:sz w:val="24"/>
      <w:szCs w:val="24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14"/>
      <w:szCs w:val="14"/>
    </w:rPr>
  </w:style>
  <w:style w:type="paragraph" w:styleId="Retraitcorpsdetexte">
    <w:name w:val="Body Text Indent"/>
    <w:basedOn w:val="Normal"/>
    <w:semiHidden/>
    <w:pPr>
      <w:ind w:left="709"/>
    </w:pPr>
    <w:rPr>
      <w:rFonts w:ascii="Arial" w:hAnsi="Arial" w:cs="Arial"/>
      <w:sz w:val="18"/>
      <w:szCs w:val="18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28"/>
      <w:szCs w:val="28"/>
    </w:rPr>
  </w:style>
  <w:style w:type="paragraph" w:customStyle="1" w:styleId="fusion">
    <w:name w:val="fusion"/>
    <w:basedOn w:val="Normal"/>
    <w:pPr>
      <w:jc w:val="center"/>
    </w:pPr>
    <w:rPr>
      <w:rFonts w:ascii="Verdana" w:hAnsi="Verdana"/>
      <w:sz w:val="18"/>
      <w:szCs w:val="18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BulletSymbols">
    <w:name w:val="Bullet Symbols"/>
    <w:rPr>
      <w:noProof w:val="0"/>
      <w:sz w:val="18"/>
      <w:lang w:val="en-US"/>
    </w:rPr>
  </w:style>
  <w:style w:type="paragraph" w:styleId="Normalcentr">
    <w:name w:val="Block Text"/>
    <w:basedOn w:val="Normal"/>
    <w:uiPriority w:val="99"/>
    <w:pPr>
      <w:tabs>
        <w:tab w:val="left" w:pos="284"/>
        <w:tab w:val="left" w:pos="7655"/>
        <w:tab w:val="left" w:pos="8505"/>
      </w:tabs>
      <w:spacing w:before="120"/>
      <w:ind w:left="284" w:right="213"/>
      <w:jc w:val="both"/>
    </w:pPr>
    <w:rPr>
      <w:rFonts w:ascii="Arial" w:hAnsi="Arial"/>
      <w:snapToGrid w:val="0"/>
      <w:sz w:val="24"/>
    </w:rPr>
  </w:style>
  <w:style w:type="paragraph" w:styleId="Retraitcorpsdetexte3">
    <w:name w:val="Body Text Indent 3"/>
    <w:basedOn w:val="Normal"/>
    <w:semiHidden/>
    <w:pPr>
      <w:ind w:firstLine="360"/>
      <w:jc w:val="both"/>
    </w:pPr>
    <w:rPr>
      <w:rFonts w:ascii="Arial" w:hAnsi="Arial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D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66D29"/>
    <w:rPr>
      <w:rFonts w:ascii="Segoe UI" w:hAnsi="Segoe UI" w:cs="Segoe UI"/>
      <w:sz w:val="18"/>
      <w:szCs w:val="18"/>
    </w:rPr>
  </w:style>
  <w:style w:type="character" w:customStyle="1" w:styleId="TitreCar">
    <w:name w:val="Titre Car"/>
    <w:link w:val="Titre"/>
    <w:uiPriority w:val="10"/>
    <w:locked/>
    <w:rsid w:val="00F4733D"/>
    <w:rPr>
      <w:b/>
      <w:bCs/>
      <w:sz w:val="28"/>
      <w:szCs w:val="28"/>
    </w:rPr>
  </w:style>
  <w:style w:type="character" w:customStyle="1" w:styleId="PieddepageCar">
    <w:name w:val="Pied de page Car"/>
    <w:link w:val="Pieddepage"/>
    <w:uiPriority w:val="99"/>
    <w:locked/>
    <w:rsid w:val="00D67258"/>
  </w:style>
  <w:style w:type="character" w:customStyle="1" w:styleId="En-tteCar">
    <w:name w:val="En-tête Car"/>
    <w:link w:val="En-tte"/>
    <w:uiPriority w:val="99"/>
    <w:locked/>
    <w:rsid w:val="00FD5716"/>
  </w:style>
  <w:style w:type="paragraph" w:styleId="Liste">
    <w:name w:val="List"/>
    <w:basedOn w:val="Corpsdetexte"/>
    <w:uiPriority w:val="99"/>
    <w:semiHidden/>
    <w:rsid w:val="00FD5716"/>
    <w:pPr>
      <w:spacing w:after="120"/>
    </w:pPr>
    <w:rPr>
      <w:rFonts w:cs="Times New Roman"/>
      <w:szCs w:val="20"/>
    </w:rPr>
  </w:style>
  <w:style w:type="character" w:styleId="Marquedecommentaire">
    <w:name w:val="annotation reference"/>
    <w:uiPriority w:val="99"/>
    <w:semiHidden/>
    <w:unhideWhenUsed/>
    <w:rsid w:val="00BC58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830"/>
  </w:style>
  <w:style w:type="character" w:customStyle="1" w:styleId="CommentaireCar">
    <w:name w:val="Commentaire Car"/>
    <w:basedOn w:val="Policepardfaut"/>
    <w:link w:val="Commentaire"/>
    <w:uiPriority w:val="99"/>
    <w:semiHidden/>
    <w:rsid w:val="00BC58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8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5830"/>
    <w:rPr>
      <w:b/>
      <w:bCs/>
    </w:rPr>
  </w:style>
  <w:style w:type="paragraph" w:styleId="NormalWeb">
    <w:name w:val="Normal (Web)"/>
    <w:basedOn w:val="Normal"/>
    <w:uiPriority w:val="99"/>
    <w:rsid w:val="00C47D0B"/>
    <w:pPr>
      <w:spacing w:before="100" w:after="119"/>
    </w:pPr>
    <w:rPr>
      <w:sz w:val="24"/>
    </w:rPr>
  </w:style>
  <w:style w:type="paragraph" w:customStyle="1" w:styleId="TableHeading">
    <w:name w:val="Table Heading"/>
    <w:uiPriority w:val="99"/>
    <w:rsid w:val="00EB1FC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character" w:styleId="lev">
    <w:name w:val="Strong"/>
    <w:uiPriority w:val="99"/>
    <w:qFormat/>
    <w:rsid w:val="00EB1FC8"/>
    <w:rPr>
      <w:rFonts w:cs="Times New Roman"/>
      <w:b/>
      <w:bCs/>
    </w:rPr>
  </w:style>
  <w:style w:type="paragraph" w:customStyle="1" w:styleId="FicheCDG35-Corpsdutexte2">
    <w:name w:val="Fiche CDG35- Corps du texte 2"/>
    <w:basedOn w:val="Normal"/>
    <w:qFormat/>
    <w:rsid w:val="00DE4A01"/>
    <w:pPr>
      <w:jc w:val="both"/>
    </w:pPr>
    <w:rPr>
      <w:rFonts w:ascii="Trebuchet MS" w:eastAsia="MS Mincho" w:hAnsi="Trebuchet MS"/>
      <w:szCs w:val="24"/>
    </w:rPr>
  </w:style>
  <w:style w:type="paragraph" w:customStyle="1" w:styleId="Normalcentr1">
    <w:name w:val="Normal centré1"/>
    <w:basedOn w:val="Normal"/>
    <w:rsid w:val="00233182"/>
    <w:pPr>
      <w:pBdr>
        <w:left w:val="double" w:sz="6" w:space="4" w:color="000000"/>
      </w:pBdr>
      <w:tabs>
        <w:tab w:val="left" w:pos="-495"/>
      </w:tabs>
      <w:ind w:left="142" w:right="25"/>
      <w:jc w:val="both"/>
    </w:pPr>
    <w:rPr>
      <w:rFonts w:ascii="Arial" w:hAnsi="Arial"/>
    </w:rPr>
  </w:style>
  <w:style w:type="character" w:customStyle="1" w:styleId="lev1">
    <w:name w:val="Élevé1"/>
    <w:rsid w:val="00F8789E"/>
    <w:rPr>
      <w:b/>
    </w:rPr>
  </w:style>
  <w:style w:type="paragraph" w:customStyle="1" w:styleId="Corpsdetexte21">
    <w:name w:val="Corps de texte 21"/>
    <w:basedOn w:val="Normal"/>
    <w:rsid w:val="009847ED"/>
    <w:pPr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uiPriority w:val="39"/>
    <w:rsid w:val="009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"/>
    <w:link w:val="Style1Car"/>
    <w:rsid w:val="007D26F1"/>
    <w:pPr>
      <w:pBdr>
        <w:top w:val="single" w:sz="6" w:space="8" w:color="A5A5A5"/>
        <w:bottom w:val="single" w:sz="6" w:space="8" w:color="A5A5A5"/>
      </w:pBdr>
      <w:spacing w:after="400"/>
      <w:contextualSpacing/>
    </w:pPr>
    <w:rPr>
      <w:rFonts w:ascii="Arial" w:hAnsi="Arial" w:cs="Arial"/>
      <w:bCs w:val="0"/>
      <w:caps/>
      <w:color w:val="000000"/>
      <w:spacing w:val="30"/>
      <w:sz w:val="32"/>
      <w:szCs w:val="72"/>
      <w:u w:val="single"/>
      <w:lang w:eastAsia="en-US"/>
    </w:rPr>
  </w:style>
  <w:style w:type="character" w:customStyle="1" w:styleId="Style1Car">
    <w:name w:val="Style1 Car"/>
    <w:link w:val="Style1"/>
    <w:rsid w:val="007D26F1"/>
    <w:rPr>
      <w:rFonts w:ascii="Arial" w:hAnsi="Arial" w:cs="Arial"/>
      <w:b/>
      <w:caps/>
      <w:color w:val="000000"/>
      <w:spacing w:val="30"/>
      <w:sz w:val="32"/>
      <w:szCs w:val="72"/>
      <w:u w:val="single"/>
      <w:lang w:eastAsia="en-US"/>
    </w:rPr>
  </w:style>
  <w:style w:type="character" w:customStyle="1" w:styleId="Titre3Car">
    <w:name w:val="Titre 3 Car"/>
    <w:link w:val="Titre3"/>
    <w:uiPriority w:val="9"/>
    <w:rsid w:val="007D26F1"/>
    <w:rPr>
      <w:rFonts w:ascii="Arial" w:hAnsi="Arial" w:cs="Ari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D26F1"/>
    <w:pPr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Default">
    <w:name w:val="Default"/>
    <w:rsid w:val="007D26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0EFD-AAAE-41DF-A2A6-C4BE9F0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organisateur :</vt:lpstr>
    </vt:vector>
  </TitlesOfParts>
  <Company>Cdg35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organisateur :</dc:title>
  <dc:subject/>
  <dc:creator>Gournel</dc:creator>
  <cp:keywords/>
  <cp:lastModifiedBy>Degre</cp:lastModifiedBy>
  <cp:revision>3</cp:revision>
  <cp:lastPrinted>2019-08-07T15:38:00Z</cp:lastPrinted>
  <dcterms:created xsi:type="dcterms:W3CDTF">2021-03-08T10:05:00Z</dcterms:created>
  <dcterms:modified xsi:type="dcterms:W3CDTF">2021-03-08T10:06:00Z</dcterms:modified>
</cp:coreProperties>
</file>